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57A2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57A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57A2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57A27">
        <w:t xml:space="preserve">Apresento a Vossa Excelência, nos termos do artigo 213 do Regimento Interno desta Casa de Leis, a presente </w:t>
      </w:r>
      <w:r w:rsidRPr="00557A27">
        <w:rPr>
          <w:b/>
          <w:u w:val="single"/>
        </w:rPr>
        <w:t>indicação</w:t>
      </w:r>
      <w:r w:rsidRPr="00557A27">
        <w:t>, a ser encaminhada ao Excelentíssimo Sr. Prefeito Municipal, para que este, junto ao setor competente</w:t>
      </w:r>
      <w:r w:rsidRPr="00557A27">
        <w:rPr>
          <w:b/>
        </w:rPr>
        <w:t>,</w:t>
      </w:r>
      <w:r w:rsidRPr="00557A27">
        <w:t xml:space="preserve"> adote </w:t>
      </w:r>
      <w:r w:rsidRPr="00557A27">
        <w:rPr>
          <w:b/>
        </w:rPr>
        <w:t>providências urgentes</w:t>
      </w:r>
      <w:r w:rsidRPr="00557A27">
        <w:t xml:space="preserve"> </w:t>
      </w:r>
      <w:r w:rsidRPr="00557A27" w:rsidR="008D36C9">
        <w:t>quanto à seguinte reivindicação popular:</w:t>
      </w:r>
    </w:p>
    <w:p w:rsidR="008D36C9" w:rsidRPr="00557A27" w:rsidP="00E06B64" w14:paraId="07A31EC4" w14:textId="27DCE020">
      <w:pPr>
        <w:pStyle w:val="NormalWeb"/>
        <w:spacing w:before="80" w:beforeAutospacing="0" w:after="80" w:afterAutospacing="0" w:line="360" w:lineRule="auto"/>
        <w:jc w:val="both"/>
      </w:pPr>
      <w:r w:rsidRPr="00557A27">
        <w:rPr>
          <w:b/>
          <w:u w:val="single"/>
        </w:rPr>
        <w:t xml:space="preserve">Limpeza e </w:t>
      </w:r>
      <w:r w:rsidRPr="00557A27" w:rsidR="00B3310F">
        <w:rPr>
          <w:b/>
          <w:u w:val="single"/>
        </w:rPr>
        <w:t xml:space="preserve">Manutenção </w:t>
      </w:r>
      <w:r w:rsidRPr="00557A27" w:rsidR="007C26CF">
        <w:rPr>
          <w:b/>
          <w:u w:val="single"/>
        </w:rPr>
        <w:t>em praça pública</w:t>
      </w:r>
      <w:r w:rsidRPr="00557A27" w:rsidR="00B3310F">
        <w:rPr>
          <w:b/>
          <w:u w:val="single"/>
        </w:rPr>
        <w:t>.</w:t>
      </w:r>
    </w:p>
    <w:p w:rsidR="00533C68" w:rsidRPr="00557A27" w:rsidP="00533C68" w14:paraId="36491C89" w14:textId="54FCCCC6">
      <w:pPr>
        <w:pStyle w:val="NormalWeb"/>
        <w:spacing w:before="80" w:after="0" w:line="360" w:lineRule="auto"/>
        <w:jc w:val="both"/>
      </w:pPr>
      <w:r w:rsidRPr="00557A27">
        <w:t>Local</w:t>
      </w:r>
      <w:r w:rsidRPr="00557A27">
        <w:t>:</w:t>
      </w:r>
      <w:r w:rsidRPr="00557A27" w:rsidR="00526010">
        <w:t xml:space="preserve"> Praça </w:t>
      </w:r>
      <w:r w:rsidRPr="00557A27" w:rsidR="00343EBB">
        <w:t>do Cristo</w:t>
      </w:r>
    </w:p>
    <w:p w:rsidR="00B3310F" w:rsidRPr="00557A27" w:rsidP="00533C68" w14:paraId="0DEB3083" w14:textId="0148B302">
      <w:pPr>
        <w:pStyle w:val="NormalWeb"/>
        <w:spacing w:before="80" w:beforeAutospacing="0" w:after="0" w:afterAutospacing="0" w:line="360" w:lineRule="auto"/>
        <w:jc w:val="both"/>
      </w:pPr>
      <w:r w:rsidRPr="00557A27">
        <w:t xml:space="preserve">Bairro: </w:t>
      </w:r>
      <w:r w:rsidRPr="00557A27" w:rsidR="00DB3B69">
        <w:t>Jar</w:t>
      </w:r>
      <w:r w:rsidRPr="00557A27" w:rsidR="00343EBB">
        <w:t>dim Luiz Cia</w:t>
      </w:r>
    </w:p>
    <w:p w:rsidR="008D36C9" w:rsidRPr="00557A2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57A27">
        <w:rPr>
          <w:b/>
        </w:rPr>
        <w:t>JUSTIFICATIVA</w:t>
      </w:r>
    </w:p>
    <w:p w:rsidR="00872456" w:rsidRPr="00557A27" w:rsidP="00872456" w14:paraId="2ABF4ACE" w14:textId="0E145FE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57A27">
        <w:t xml:space="preserve">Convieram a este vereador moradores do referido bairro sobre a questão de que esta praça tem necessitado de </w:t>
      </w:r>
      <w:r w:rsidRPr="00557A27" w:rsidR="00343EBB">
        <w:t>limpeza e manutenção par</w:t>
      </w:r>
      <w:r w:rsidRPr="00557A27">
        <w:t xml:space="preserve">a melhor utilização. </w:t>
      </w:r>
      <w:r w:rsidRPr="00557A27" w:rsidR="008A7E9A">
        <w:t>R</w:t>
      </w:r>
      <w:r w:rsidRPr="00557A27">
        <w:t xml:space="preserve">elatam que há </w:t>
      </w:r>
      <w:r w:rsidRPr="00557A27" w:rsidR="00343EBB">
        <w:t>mato alto</w:t>
      </w:r>
      <w:r w:rsidRPr="00557A27">
        <w:t xml:space="preserve">, </w:t>
      </w:r>
      <w:r w:rsidRPr="00557A27" w:rsidR="00343EBB">
        <w:t xml:space="preserve">a </w:t>
      </w:r>
      <w:r w:rsidRPr="00557A27">
        <w:t xml:space="preserve">pintura </w:t>
      </w:r>
      <w:r w:rsidRPr="00557A27" w:rsidR="000B62FC">
        <w:t xml:space="preserve">das guias </w:t>
      </w:r>
      <w:r w:rsidRPr="00557A27" w:rsidR="00343EBB">
        <w:t xml:space="preserve">e construções estão </w:t>
      </w:r>
      <w:r w:rsidRPr="00557A27">
        <w:t>desgastada</w:t>
      </w:r>
      <w:r w:rsidRPr="00557A27" w:rsidR="000B62FC">
        <w:t>s</w:t>
      </w:r>
      <w:r w:rsidRPr="00557A27" w:rsidR="000A7E20">
        <w:t xml:space="preserve"> e também há entulho acumulado no local</w:t>
      </w:r>
      <w:r w:rsidRPr="00557A27" w:rsidR="000B62FC">
        <w:t>.</w:t>
      </w:r>
    </w:p>
    <w:p w:rsidR="00E51832" w:rsidRPr="00557A27" w:rsidP="00872456" w14:paraId="29D4BEFF" w14:textId="2F9E806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57A27">
        <w:t>Neste sentido, é de primordial importância que a Administração Pública Municipal atue no sentido de realizar a</w:t>
      </w:r>
      <w:r w:rsidRPr="00557A27" w:rsidR="000B62FC">
        <w:t xml:space="preserve"> </w:t>
      </w:r>
      <w:r w:rsidRPr="00557A27" w:rsidR="007C26CF">
        <w:t>roçagem</w:t>
      </w:r>
      <w:r w:rsidRPr="00557A27" w:rsidR="000B62FC">
        <w:t xml:space="preserve"> </w:t>
      </w:r>
      <w:r w:rsidRPr="00557A27" w:rsidR="00343EBB">
        <w:t xml:space="preserve">e remoção </w:t>
      </w:r>
      <w:r w:rsidRPr="00557A27" w:rsidR="000B62FC">
        <w:t>do mato alto</w:t>
      </w:r>
      <w:r w:rsidRPr="00557A27" w:rsidR="000A7E20">
        <w:t>,</w:t>
      </w:r>
      <w:r w:rsidRPr="00557A27" w:rsidR="00343EBB">
        <w:t xml:space="preserve"> aplicação de herbicida onde se faça necessário</w:t>
      </w:r>
      <w:r w:rsidRPr="00557A27" w:rsidR="008A7E9A">
        <w:t xml:space="preserve">, </w:t>
      </w:r>
      <w:r w:rsidRPr="00557A27" w:rsidR="000B62FC">
        <w:t>serviço de pintura das guias</w:t>
      </w:r>
      <w:r w:rsidRPr="00557A27" w:rsidR="00343EBB">
        <w:t xml:space="preserve"> e construções</w:t>
      </w:r>
      <w:r w:rsidRPr="00557A27" w:rsidR="000A7E20">
        <w:t xml:space="preserve"> e também a remoção do entulho ali despejado,</w:t>
      </w:r>
      <w:r w:rsidRPr="00557A27">
        <w:t xml:space="preserve"> </w:t>
      </w:r>
      <w:r w:rsidRPr="00557A27" w:rsidR="008A7E9A">
        <w:t>para que se reduzam as chances de proliferação de pragas</w:t>
      </w:r>
      <w:r w:rsidRPr="00557A27" w:rsidR="000A7E20">
        <w:t xml:space="preserve"> </w:t>
      </w:r>
      <w:r w:rsidRPr="00557A27" w:rsidR="00F73170">
        <w:t>com riscos à saúde da população</w:t>
      </w:r>
      <w:r w:rsidRPr="00557A27" w:rsidR="000B62FC">
        <w:t>. Certos da atenção que o caso requer.</w:t>
      </w:r>
    </w:p>
    <w:p w:rsidR="000E0F62" w:rsidRPr="00557A27" w:rsidP="00872456" w14:paraId="2849D429" w14:textId="4E73301F">
      <w:pPr>
        <w:pStyle w:val="NormalWeb"/>
        <w:spacing w:before="360" w:beforeAutospacing="0" w:after="0" w:afterAutospacing="0" w:line="360" w:lineRule="auto"/>
        <w:jc w:val="center"/>
      </w:pPr>
      <w:r w:rsidRPr="00557A27">
        <w:t xml:space="preserve">Sala das Sessões, </w:t>
      </w:r>
      <w:r w:rsidR="00557A27">
        <w:t xml:space="preserve">12 </w:t>
      </w:r>
      <w:r w:rsidRPr="005951E5" w:rsidR="00557A27">
        <w:t xml:space="preserve">de </w:t>
      </w:r>
      <w:r w:rsidR="00557A27">
        <w:t>agosto</w:t>
      </w:r>
      <w:r w:rsidRPr="005951E5" w:rsidR="00557A27">
        <w:t xml:space="preserve"> de 202</w:t>
      </w:r>
      <w:r w:rsidR="00557A27">
        <w:t>4</w:t>
      </w:r>
      <w:r w:rsidRPr="00557A27">
        <w:t>.</w:t>
      </w:r>
    </w:p>
    <w:p w:rsidR="00E37235" w:rsidRPr="00557A2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57A2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5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F4"/>
    <w:rsid w:val="0002255D"/>
    <w:rsid w:val="000407E7"/>
    <w:rsid w:val="00040B64"/>
    <w:rsid w:val="00053521"/>
    <w:rsid w:val="000707DA"/>
    <w:rsid w:val="000A7E20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B3885"/>
    <w:rsid w:val="002D2F2A"/>
    <w:rsid w:val="002E52B7"/>
    <w:rsid w:val="00310857"/>
    <w:rsid w:val="00310B17"/>
    <w:rsid w:val="00311323"/>
    <w:rsid w:val="00343EBB"/>
    <w:rsid w:val="00387417"/>
    <w:rsid w:val="003C4F1C"/>
    <w:rsid w:val="003F7A6B"/>
    <w:rsid w:val="00403B55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57A27"/>
    <w:rsid w:val="005671BF"/>
    <w:rsid w:val="005951E5"/>
    <w:rsid w:val="005A1656"/>
    <w:rsid w:val="005D4D1D"/>
    <w:rsid w:val="005E6753"/>
    <w:rsid w:val="00626437"/>
    <w:rsid w:val="00632FA0"/>
    <w:rsid w:val="00636A06"/>
    <w:rsid w:val="0066100A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C00C1E"/>
    <w:rsid w:val="00C038FD"/>
    <w:rsid w:val="00C20B3B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73170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9-26T12:13:00Z</dcterms:created>
  <dcterms:modified xsi:type="dcterms:W3CDTF">2024-08-12T16:52:00Z</dcterms:modified>
</cp:coreProperties>
</file>